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98651E">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D260D7">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77608">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877608" w:rsidRPr="00D740E3">
              <w:rPr>
                <w:b/>
              </w:rPr>
              <w:t>DĖL NUMERI</w:t>
            </w:r>
            <w:r w:rsidR="00877608">
              <w:rPr>
                <w:b/>
              </w:rPr>
              <w:t>O</w:t>
            </w:r>
            <w:r w:rsidR="00877608" w:rsidRPr="00D740E3">
              <w:rPr>
                <w:b/>
              </w:rPr>
              <w:t xml:space="preserve"> PASTATO</w:t>
            </w:r>
            <w:r w:rsidR="00877608">
              <w:rPr>
                <w:b/>
              </w:rPr>
              <w:t xml:space="preserve"> A. FROMO - GUŽUČIO G. 15 </w:t>
            </w:r>
            <w:r w:rsidR="00877608" w:rsidRPr="00D740E3">
              <w:rPr>
                <w:b/>
              </w:rPr>
              <w:t>PATALP</w:t>
            </w:r>
            <w:r w:rsidR="00877608">
              <w:rPr>
                <w:b/>
              </w:rPr>
              <w:t>AI</w:t>
            </w:r>
            <w:r w:rsidR="00877608" w:rsidRPr="00D740E3">
              <w:rPr>
                <w:b/>
              </w:rPr>
              <w:t xml:space="preserve"> SUTEIK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D740E3" w:rsidRDefault="00D740E3" w:rsidP="007177FF">
      <w:pPr>
        <w:pStyle w:val="Pagrindinistekstas"/>
        <w:jc w:val="both"/>
      </w:pPr>
      <w:bookmarkStart w:id="10" w:name="r18"/>
      <w:r w:rsidRPr="00D740E3">
        <w:t>Vadovaudamasis Lietuvos Respublikos vietos savivaldos įstatymo 6 straipsnio 27 punktu, 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w:t>
      </w:r>
      <w:r w:rsidR="00EA7B2A">
        <w:t xml:space="preserve">ą tvarkos aprašo patvirtinimo“ ir </w:t>
      </w:r>
      <w:r w:rsidRPr="00D740E3">
        <w:t xml:space="preserve">atsižvelgdamas į Kauno miesto savivaldybės administracijos direktoriaus </w:t>
      </w:r>
      <w:r w:rsidR="00DC1CEA">
        <w:t xml:space="preserve">2022 m. gegužės </w:t>
      </w:r>
      <w:r w:rsidR="000577AB">
        <w:t>30</w:t>
      </w:r>
      <w:r w:rsidR="00DC1CEA">
        <w:t xml:space="preserve"> d. įsakymą Nr. A-</w:t>
      </w:r>
      <w:r w:rsidR="00AD7CA7">
        <w:t>2070</w:t>
      </w:r>
      <w:r w:rsidRPr="00D740E3">
        <w:t xml:space="preserve"> „Dėl įgaliojimų suteikimo Kauno miesto savivaldybės administracijos direktoriaus pavaduotojui </w:t>
      </w:r>
      <w:proofErr w:type="spellStart"/>
      <w:r w:rsidR="000577AB">
        <w:t>Gedeminui</w:t>
      </w:r>
      <w:proofErr w:type="spellEnd"/>
      <w:r w:rsidRPr="00D740E3">
        <w:t xml:space="preserve"> </w:t>
      </w:r>
      <w:proofErr w:type="spellStart"/>
      <w:r w:rsidR="000577AB">
        <w:t>Barčauskui</w:t>
      </w:r>
      <w:proofErr w:type="spellEnd"/>
      <w:r w:rsidRPr="00D740E3">
        <w:t>“, 202</w:t>
      </w:r>
      <w:r w:rsidR="00EA7B2A">
        <w:t>3</w:t>
      </w:r>
      <w:r w:rsidRPr="00D740E3">
        <w:t xml:space="preserve"> m. </w:t>
      </w:r>
      <w:r w:rsidR="00877608">
        <w:t xml:space="preserve">kovo 6 </w:t>
      </w:r>
      <w:r w:rsidRPr="00D740E3">
        <w:t xml:space="preserve">d. </w:t>
      </w:r>
      <w:r w:rsidR="00354B36">
        <w:t>(</w:t>
      </w:r>
      <w:proofErr w:type="spellStart"/>
      <w:r w:rsidR="00354B36">
        <w:t>reg</w:t>
      </w:r>
      <w:proofErr w:type="spellEnd"/>
      <w:r w:rsidR="00354B36">
        <w:t xml:space="preserve">. Nr. </w:t>
      </w:r>
      <w:r w:rsidR="00877608">
        <w:t>IS-6000147</w:t>
      </w:r>
      <w:r w:rsidR="00354B36">
        <w:t xml:space="preserve">) </w:t>
      </w:r>
      <w:r w:rsidRPr="00D740E3">
        <w:t xml:space="preserve">gautą </w:t>
      </w:r>
      <w:r w:rsidR="00354B36">
        <w:t xml:space="preserve">prašymą suteikti </w:t>
      </w:r>
      <w:r w:rsidR="00877608">
        <w:t xml:space="preserve">numerį </w:t>
      </w:r>
      <w:r w:rsidR="00354B36">
        <w:t xml:space="preserve">daugiabučio gyvenamojo namo </w:t>
      </w:r>
      <w:r w:rsidR="00877608">
        <w:t xml:space="preserve">kitos paskirties </w:t>
      </w:r>
      <w:r w:rsidR="007748F9">
        <w:t xml:space="preserve">negyvenamajai </w:t>
      </w:r>
      <w:r w:rsidR="00354B36">
        <w:t>patalpai</w:t>
      </w:r>
      <w:r w:rsidR="00877608">
        <w:t>, suformuotai padalijus faktiškai esančią negyvenamąją patalpą –</w:t>
      </w:r>
      <w:r w:rsidR="007748F9">
        <w:t xml:space="preserve"> pastogę pagal 2021 m. rugsėjo 9 d. leidimą rekonstravimui Nr. LRS-21-210909-00139,</w:t>
      </w:r>
      <w:r w:rsidR="00877608">
        <w:t xml:space="preserve"> ir siekdamas suteikti patalpai </w:t>
      </w:r>
      <w:r w:rsidR="00354B36">
        <w:t xml:space="preserve">numerį, kuris yra sudedamoji adreso objekto dalis, tęsiant pastato patalpų numerių seką: </w:t>
      </w:r>
    </w:p>
    <w:p w:rsidR="006F6903" w:rsidRDefault="007177FF" w:rsidP="00D740E3">
      <w:pPr>
        <w:pStyle w:val="Pagrindinistekstas"/>
        <w:jc w:val="both"/>
      </w:pPr>
      <w:r>
        <w:t xml:space="preserve">1. </w:t>
      </w:r>
      <w:r w:rsidR="00D740E3">
        <w:t>S u t e i k i u numer</w:t>
      </w:r>
      <w:r w:rsidR="008B7C2B">
        <w:t>į</w:t>
      </w:r>
      <w:r w:rsidR="00D740E3">
        <w:t xml:space="preserve"> pastato </w:t>
      </w:r>
      <w:r w:rsidR="007748F9">
        <w:t xml:space="preserve">A. Fromo – Gužučio g. 15 </w:t>
      </w:r>
      <w:r w:rsidR="00D740E3">
        <w:t xml:space="preserve">(unikalusis Nr. </w:t>
      </w:r>
      <w:r w:rsidR="007748F9" w:rsidRPr="007748F9">
        <w:rPr>
          <w:szCs w:val="24"/>
          <w:lang w:eastAsia="lt-LT" w:bidi="ar-SA"/>
        </w:rPr>
        <w:t>1994-0040-9014</w:t>
      </w:r>
      <w:r w:rsidR="00D740E3">
        <w:t>) patalp</w:t>
      </w:r>
      <w:r w:rsidR="008B7C2B">
        <w:t>ai</w:t>
      </w:r>
      <w:r w:rsidR="00D740E3">
        <w:t xml:space="preserve"> pagal priedą.</w:t>
      </w:r>
    </w:p>
    <w:p w:rsidR="008A22C3" w:rsidRDefault="007177FF" w:rsidP="007177FF">
      <w:pPr>
        <w:spacing w:line="360" w:lineRule="auto"/>
        <w:jc w:val="both"/>
      </w:pPr>
      <w:r>
        <w:tab/>
        <w:t xml:space="preserve">2. </w:t>
      </w:r>
      <w:r>
        <w:rPr>
          <w:szCs w:val="24"/>
          <w:lang w:eastAsia="lt-LT"/>
        </w:rPr>
        <w:t xml:space="preserve">Šis įsakymas </w:t>
      </w:r>
      <w:r>
        <w:rPr>
          <w:szCs w:val="24"/>
        </w:rPr>
        <w:t xml:space="preserve">per vieną mėnesį nuo informacijos apie jį gavimo dienos gali būti skundžiamas Regionų apygardos administracinio teismo Kauno rūmams (A. Mickevičiaus g. 8A, </w:t>
      </w:r>
      <w:bookmarkStart w:id="11" w:name="_GoBack"/>
      <w:bookmarkEnd w:id="11"/>
      <w:r>
        <w:rPr>
          <w:szCs w:val="24"/>
        </w:rPr>
        <w:t>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A05E52">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sidR="00A05E52">
              <w:rPr>
                <w:noProof/>
              </w:rPr>
              <w:t>Administracijos direktoriaus pavaduotojas,</w:t>
            </w:r>
            <w:r w:rsidR="00A05E52">
              <w:rPr>
                <w:noProof/>
              </w:rPr>
              <w:br/>
              <w:t xml:space="preserve">įgaliotas administracijos direktoriaus  </w:t>
            </w:r>
            <w:r>
              <w:fldChar w:fldCharType="end"/>
            </w:r>
            <w:bookmarkEnd w:id="12"/>
          </w:p>
        </w:tc>
        <w:tc>
          <w:tcPr>
            <w:tcW w:w="4247" w:type="dxa"/>
            <w:vAlign w:val="bottom"/>
          </w:tcPr>
          <w:p w:rsidR="009B3CF1" w:rsidRDefault="004A0872" w:rsidP="000577A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577AB">
              <w:t>Gedemin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577AB">
              <w:t>Barč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93" w:rsidRDefault="00A35993">
      <w:r>
        <w:separator/>
      </w:r>
    </w:p>
  </w:endnote>
  <w:endnote w:type="continuationSeparator" w:id="0">
    <w:p w:rsidR="00A35993" w:rsidRDefault="00A3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93" w:rsidRDefault="00A35993">
      <w:pPr>
        <w:pStyle w:val="Porat"/>
        <w:spacing w:before="240"/>
      </w:pPr>
    </w:p>
  </w:footnote>
  <w:footnote w:type="continuationSeparator" w:id="0">
    <w:p w:rsidR="00A35993" w:rsidRDefault="00A3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139C1"/>
    <w:rsid w:val="00014C97"/>
    <w:rsid w:val="00033567"/>
    <w:rsid w:val="00040346"/>
    <w:rsid w:val="000453FE"/>
    <w:rsid w:val="0004555E"/>
    <w:rsid w:val="00055C3A"/>
    <w:rsid w:val="000577AB"/>
    <w:rsid w:val="0008063D"/>
    <w:rsid w:val="000A7CB2"/>
    <w:rsid w:val="000E4C96"/>
    <w:rsid w:val="000F33F4"/>
    <w:rsid w:val="000F4A8C"/>
    <w:rsid w:val="000F5BD4"/>
    <w:rsid w:val="001276ED"/>
    <w:rsid w:val="001455F7"/>
    <w:rsid w:val="001645D6"/>
    <w:rsid w:val="001C5E73"/>
    <w:rsid w:val="001F161A"/>
    <w:rsid w:val="00200D77"/>
    <w:rsid w:val="00207F41"/>
    <w:rsid w:val="00257B54"/>
    <w:rsid w:val="002601C2"/>
    <w:rsid w:val="00264717"/>
    <w:rsid w:val="00264806"/>
    <w:rsid w:val="002D0C09"/>
    <w:rsid w:val="002F7319"/>
    <w:rsid w:val="0031058C"/>
    <w:rsid w:val="00323C01"/>
    <w:rsid w:val="00325324"/>
    <w:rsid w:val="00327EED"/>
    <w:rsid w:val="00354B36"/>
    <w:rsid w:val="00363F96"/>
    <w:rsid w:val="00371EC4"/>
    <w:rsid w:val="003820E4"/>
    <w:rsid w:val="003D05C9"/>
    <w:rsid w:val="003E2909"/>
    <w:rsid w:val="004116A3"/>
    <w:rsid w:val="00414632"/>
    <w:rsid w:val="004453DC"/>
    <w:rsid w:val="00450821"/>
    <w:rsid w:val="004804D0"/>
    <w:rsid w:val="0048243A"/>
    <w:rsid w:val="00482B89"/>
    <w:rsid w:val="00495FB8"/>
    <w:rsid w:val="004A0872"/>
    <w:rsid w:val="004A2345"/>
    <w:rsid w:val="004B29EB"/>
    <w:rsid w:val="004C2536"/>
    <w:rsid w:val="004C56FD"/>
    <w:rsid w:val="004D4818"/>
    <w:rsid w:val="004E34C4"/>
    <w:rsid w:val="004E7FCF"/>
    <w:rsid w:val="00513A0C"/>
    <w:rsid w:val="00515FE1"/>
    <w:rsid w:val="005236AA"/>
    <w:rsid w:val="005345FF"/>
    <w:rsid w:val="00555321"/>
    <w:rsid w:val="005B3A76"/>
    <w:rsid w:val="005C37B2"/>
    <w:rsid w:val="005E0B5E"/>
    <w:rsid w:val="005F4B3B"/>
    <w:rsid w:val="005F7D81"/>
    <w:rsid w:val="006039D3"/>
    <w:rsid w:val="00606F0C"/>
    <w:rsid w:val="00611C46"/>
    <w:rsid w:val="00614202"/>
    <w:rsid w:val="00657764"/>
    <w:rsid w:val="00663C4E"/>
    <w:rsid w:val="006645A8"/>
    <w:rsid w:val="00683324"/>
    <w:rsid w:val="00693380"/>
    <w:rsid w:val="006A169F"/>
    <w:rsid w:val="006B0B13"/>
    <w:rsid w:val="006C22D9"/>
    <w:rsid w:val="006F6903"/>
    <w:rsid w:val="007127B3"/>
    <w:rsid w:val="007131E0"/>
    <w:rsid w:val="0071513D"/>
    <w:rsid w:val="007177FF"/>
    <w:rsid w:val="007641B0"/>
    <w:rsid w:val="007748F9"/>
    <w:rsid w:val="00777FC8"/>
    <w:rsid w:val="007A0DE8"/>
    <w:rsid w:val="007A576A"/>
    <w:rsid w:val="007D1E27"/>
    <w:rsid w:val="007D43EF"/>
    <w:rsid w:val="007F6CC5"/>
    <w:rsid w:val="008019AF"/>
    <w:rsid w:val="008218FC"/>
    <w:rsid w:val="00844EB4"/>
    <w:rsid w:val="00847726"/>
    <w:rsid w:val="0086331B"/>
    <w:rsid w:val="008729B4"/>
    <w:rsid w:val="00877608"/>
    <w:rsid w:val="0088491E"/>
    <w:rsid w:val="008A22C3"/>
    <w:rsid w:val="008B6BD4"/>
    <w:rsid w:val="008B7C2B"/>
    <w:rsid w:val="008C67E9"/>
    <w:rsid w:val="008D0198"/>
    <w:rsid w:val="008F1EE2"/>
    <w:rsid w:val="008F586F"/>
    <w:rsid w:val="00902926"/>
    <w:rsid w:val="009319A7"/>
    <w:rsid w:val="00951DD2"/>
    <w:rsid w:val="009619CB"/>
    <w:rsid w:val="00972F16"/>
    <w:rsid w:val="0098651E"/>
    <w:rsid w:val="0099539B"/>
    <w:rsid w:val="009973C6"/>
    <w:rsid w:val="009B0980"/>
    <w:rsid w:val="009B3CF1"/>
    <w:rsid w:val="009B6960"/>
    <w:rsid w:val="009C1008"/>
    <w:rsid w:val="009D2EDD"/>
    <w:rsid w:val="009E67A4"/>
    <w:rsid w:val="009F4E26"/>
    <w:rsid w:val="00A006F5"/>
    <w:rsid w:val="00A03607"/>
    <w:rsid w:val="00A05E52"/>
    <w:rsid w:val="00A06A95"/>
    <w:rsid w:val="00A07F6E"/>
    <w:rsid w:val="00A13418"/>
    <w:rsid w:val="00A15B24"/>
    <w:rsid w:val="00A276C6"/>
    <w:rsid w:val="00A325D2"/>
    <w:rsid w:val="00A35993"/>
    <w:rsid w:val="00A44A6D"/>
    <w:rsid w:val="00A83E1B"/>
    <w:rsid w:val="00AB470F"/>
    <w:rsid w:val="00AB6A55"/>
    <w:rsid w:val="00AD7CA7"/>
    <w:rsid w:val="00AF778B"/>
    <w:rsid w:val="00B00A06"/>
    <w:rsid w:val="00B91F0A"/>
    <w:rsid w:val="00B921B8"/>
    <w:rsid w:val="00BD4912"/>
    <w:rsid w:val="00BF1BFF"/>
    <w:rsid w:val="00C00A79"/>
    <w:rsid w:val="00C16219"/>
    <w:rsid w:val="00C44E2E"/>
    <w:rsid w:val="00C551FA"/>
    <w:rsid w:val="00C57D4A"/>
    <w:rsid w:val="00C60181"/>
    <w:rsid w:val="00C944F9"/>
    <w:rsid w:val="00CA5586"/>
    <w:rsid w:val="00CB72FD"/>
    <w:rsid w:val="00CC76CF"/>
    <w:rsid w:val="00CE114A"/>
    <w:rsid w:val="00CE3DCB"/>
    <w:rsid w:val="00CF74E9"/>
    <w:rsid w:val="00D06F30"/>
    <w:rsid w:val="00D21A56"/>
    <w:rsid w:val="00D260D7"/>
    <w:rsid w:val="00D34B09"/>
    <w:rsid w:val="00D740E3"/>
    <w:rsid w:val="00D870A3"/>
    <w:rsid w:val="00DA4B7A"/>
    <w:rsid w:val="00DA6F80"/>
    <w:rsid w:val="00DB361E"/>
    <w:rsid w:val="00DC1CEA"/>
    <w:rsid w:val="00DF0212"/>
    <w:rsid w:val="00E444C7"/>
    <w:rsid w:val="00E574B2"/>
    <w:rsid w:val="00E80AF7"/>
    <w:rsid w:val="00E91C57"/>
    <w:rsid w:val="00E94004"/>
    <w:rsid w:val="00EA4C46"/>
    <w:rsid w:val="00EA7B2A"/>
    <w:rsid w:val="00EC1C32"/>
    <w:rsid w:val="00EE4534"/>
    <w:rsid w:val="00EE7110"/>
    <w:rsid w:val="00F015E3"/>
    <w:rsid w:val="00F0474B"/>
    <w:rsid w:val="00F25013"/>
    <w:rsid w:val="00F406E1"/>
    <w:rsid w:val="00F5541C"/>
    <w:rsid w:val="00F609DB"/>
    <w:rsid w:val="00FB6FEF"/>
    <w:rsid w:val="00FB7095"/>
    <w:rsid w:val="00FD0FC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43BA9"/>
  <w15:docId w15:val="{08A88BE2-9466-40B4-B4DB-1726EFCC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character" w:customStyle="1" w:styleId="nobr">
    <w:name w:val="nobr"/>
    <w:basedOn w:val="Numatytasispastraiposriftas"/>
    <w:rsid w:val="00EA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ACDB-C2E4-4F35-B91E-FF240ADC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211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NUMERIO PASTATO BETONUOTOJŲ G. 4 PATALPAI KEITIMO</dc:subject>
  <dc:creator>Edita Daujotienė</dc:creator>
  <cp:lastModifiedBy>Edita Daujotienė</cp:lastModifiedBy>
  <cp:revision>2</cp:revision>
  <cp:lastPrinted>2001-05-16T08:19:00Z</cp:lastPrinted>
  <dcterms:created xsi:type="dcterms:W3CDTF">2023-03-06T13:16:00Z</dcterms:created>
  <dcterms:modified xsi:type="dcterms:W3CDTF">2023-03-06T13:16:00Z</dcterms:modified>
</cp:coreProperties>
</file>